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4252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386F8C" w:rsidTr="0034376F">
        <w:tc>
          <w:tcPr>
            <w:tcW w:w="4252" w:type="dxa"/>
          </w:tcPr>
          <w:p w:rsidR="00386F8C" w:rsidRPr="0034376F" w:rsidRDefault="0034376F" w:rsidP="00386F8C">
            <w:pPr>
              <w:pStyle w:val="2"/>
              <w:shd w:val="clear" w:color="auto" w:fill="auto"/>
              <w:spacing w:after="0"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86F8C" w:rsidRPr="00386F8C">
              <w:rPr>
                <w:rStyle w:val="s1"/>
                <w:bCs/>
                <w:sz w:val="24"/>
                <w:szCs w:val="24"/>
              </w:rPr>
              <w:t xml:space="preserve">риложение </w:t>
            </w:r>
            <w:r>
              <w:rPr>
                <w:rStyle w:val="s1"/>
                <w:bCs/>
                <w:sz w:val="24"/>
                <w:szCs w:val="24"/>
              </w:rPr>
              <w:t xml:space="preserve"> </w:t>
            </w:r>
            <w:r w:rsidR="00386F8C" w:rsidRPr="00A04B16">
              <w:rPr>
                <w:rStyle w:val="s1"/>
                <w:bCs/>
                <w:sz w:val="24"/>
                <w:szCs w:val="24"/>
              </w:rPr>
              <w:t xml:space="preserve">к письму </w:t>
            </w:r>
          </w:p>
          <w:p w:rsidR="00386F8C" w:rsidRPr="00386F8C" w:rsidRDefault="000B4D41" w:rsidP="00386F8C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bCs/>
                <w:sz w:val="24"/>
                <w:szCs w:val="24"/>
              </w:rPr>
              <w:t>от «___»_______20</w:t>
            </w:r>
            <w:r w:rsidR="003A5992">
              <w:rPr>
                <w:rStyle w:val="s1"/>
                <w:bCs/>
                <w:sz w:val="24"/>
                <w:szCs w:val="24"/>
              </w:rPr>
              <w:t>2</w:t>
            </w:r>
            <w:r w:rsidR="001D6A4E">
              <w:rPr>
                <w:rStyle w:val="s1"/>
                <w:bCs/>
                <w:sz w:val="24"/>
                <w:szCs w:val="24"/>
              </w:rPr>
              <w:t>3</w:t>
            </w:r>
            <w:r w:rsidR="00386F8C">
              <w:rPr>
                <w:rStyle w:val="s1"/>
                <w:bCs/>
                <w:sz w:val="24"/>
                <w:szCs w:val="24"/>
              </w:rPr>
              <w:t xml:space="preserve"> №____</w:t>
            </w:r>
            <w:r w:rsidR="0034376F">
              <w:rPr>
                <w:rStyle w:val="s1"/>
                <w:bCs/>
                <w:sz w:val="24"/>
                <w:szCs w:val="24"/>
              </w:rPr>
              <w:t>________</w:t>
            </w:r>
          </w:p>
          <w:p w:rsidR="00386F8C" w:rsidRDefault="00386F8C" w:rsidP="00386F8C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s1"/>
                <w:bCs/>
              </w:rPr>
            </w:pPr>
          </w:p>
        </w:tc>
      </w:tr>
    </w:tbl>
    <w:p w:rsidR="007F6F26" w:rsidRDefault="007F6F26" w:rsidP="0034376F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28"/>
          <w:szCs w:val="28"/>
        </w:rPr>
      </w:pPr>
    </w:p>
    <w:p w:rsidR="0034376F" w:rsidRPr="0034376F" w:rsidRDefault="0034376F" w:rsidP="0034376F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28"/>
          <w:szCs w:val="28"/>
        </w:rPr>
      </w:pPr>
      <w:r w:rsidRPr="0034376F">
        <w:rPr>
          <w:rStyle w:val="s1"/>
          <w:bCs/>
          <w:color w:val="000000"/>
          <w:sz w:val="28"/>
          <w:szCs w:val="28"/>
        </w:rPr>
        <w:t xml:space="preserve">Информация </w:t>
      </w:r>
      <w:r w:rsidR="000F15AE" w:rsidRPr="0034376F">
        <w:rPr>
          <w:rStyle w:val="s1"/>
          <w:bCs/>
          <w:color w:val="000000"/>
          <w:sz w:val="28"/>
          <w:szCs w:val="28"/>
        </w:rPr>
        <w:t>о количестве и результатах рассмотрения обращений</w:t>
      </w:r>
      <w:r w:rsidR="003A5992">
        <w:rPr>
          <w:rStyle w:val="s1"/>
          <w:bCs/>
          <w:color w:val="000000"/>
          <w:sz w:val="28"/>
          <w:szCs w:val="28"/>
        </w:rPr>
        <w:t xml:space="preserve"> граждан</w:t>
      </w:r>
      <w:r w:rsidR="000F15AE" w:rsidRPr="0034376F">
        <w:rPr>
          <w:rStyle w:val="s1"/>
          <w:bCs/>
          <w:color w:val="000000"/>
          <w:sz w:val="28"/>
          <w:szCs w:val="28"/>
        </w:rPr>
        <w:t xml:space="preserve">, </w:t>
      </w:r>
    </w:p>
    <w:p w:rsidR="000F15AE" w:rsidRDefault="000F15AE" w:rsidP="0034376F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28"/>
          <w:szCs w:val="28"/>
        </w:rPr>
      </w:pPr>
      <w:r w:rsidRPr="0034376F">
        <w:rPr>
          <w:rStyle w:val="s1"/>
          <w:bCs/>
          <w:color w:val="000000"/>
          <w:sz w:val="28"/>
          <w:szCs w:val="28"/>
        </w:rPr>
        <w:t xml:space="preserve">поступивших </w:t>
      </w:r>
      <w:r w:rsidR="0034376F" w:rsidRPr="0034376F">
        <w:rPr>
          <w:rStyle w:val="s1"/>
          <w:bCs/>
          <w:color w:val="000000"/>
          <w:sz w:val="28"/>
          <w:szCs w:val="28"/>
        </w:rPr>
        <w:t xml:space="preserve">в органы </w:t>
      </w:r>
      <w:r w:rsidR="0002688B">
        <w:rPr>
          <w:rStyle w:val="s1"/>
          <w:bCs/>
          <w:color w:val="000000"/>
          <w:sz w:val="28"/>
          <w:szCs w:val="28"/>
        </w:rPr>
        <w:t>местного самоуправления Красноярского края</w:t>
      </w:r>
    </w:p>
    <w:p w:rsidR="003A5992" w:rsidRPr="006D1157" w:rsidRDefault="003A5992" w:rsidP="0034376F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20"/>
          <w:szCs w:val="20"/>
        </w:rPr>
      </w:pPr>
      <w:r w:rsidRPr="006D1157">
        <w:rPr>
          <w:rStyle w:val="s1"/>
          <w:bCs/>
          <w:color w:val="000000"/>
          <w:sz w:val="20"/>
          <w:szCs w:val="20"/>
        </w:rPr>
        <w:t xml:space="preserve">(информация о количестве обращений граждан должна быть представлена </w:t>
      </w:r>
      <w:r w:rsidRPr="006D1157">
        <w:rPr>
          <w:rStyle w:val="s1"/>
          <w:b/>
          <w:bCs/>
          <w:color w:val="000000"/>
          <w:u w:val="single"/>
        </w:rPr>
        <w:t>без учета</w:t>
      </w:r>
      <w:r w:rsidRPr="006D1157">
        <w:rPr>
          <w:rStyle w:val="s1"/>
          <w:bCs/>
          <w:color w:val="000000"/>
          <w:sz w:val="20"/>
          <w:szCs w:val="20"/>
        </w:rPr>
        <w:t xml:space="preserve"> данных сельских поселений)</w:t>
      </w:r>
    </w:p>
    <w:p w:rsidR="0034376F" w:rsidRPr="0034376F" w:rsidRDefault="0034376F" w:rsidP="0034376F">
      <w:pPr>
        <w:pStyle w:val="p5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tbl>
      <w:tblPr>
        <w:tblW w:w="11057" w:type="dxa"/>
        <w:tblInd w:w="-127" w:type="dxa"/>
        <w:shd w:val="clear" w:color="auto" w:fill="FFFFFF"/>
        <w:tblLook w:val="04A0" w:firstRow="1" w:lastRow="0" w:firstColumn="1" w:lastColumn="0" w:noHBand="0" w:noVBand="1"/>
      </w:tblPr>
      <w:tblGrid>
        <w:gridCol w:w="870"/>
        <w:gridCol w:w="2316"/>
        <w:gridCol w:w="5603"/>
        <w:gridCol w:w="1134"/>
        <w:gridCol w:w="1134"/>
      </w:tblGrid>
      <w:tr w:rsidR="000F15AE" w:rsidRPr="002A11A6" w:rsidTr="008A1989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15AE" w:rsidRPr="002A11A6" w:rsidRDefault="000F15AE" w:rsidP="00524AE4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№ п/п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15AE" w:rsidRPr="002A11A6" w:rsidRDefault="000F15AE" w:rsidP="00524AE4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rStyle w:val="s1"/>
                <w:bCs/>
                <w:color w:val="000000"/>
                <w:lang w:eastAsia="en-US"/>
              </w:rPr>
              <w:t>Количество обращ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5AE" w:rsidRPr="002A11A6" w:rsidRDefault="008D1844" w:rsidP="0041773B">
            <w:pPr>
              <w:pStyle w:val="p5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20</w:t>
            </w:r>
            <w:r w:rsidR="00CA7C36">
              <w:rPr>
                <w:color w:val="000000"/>
                <w:lang w:eastAsia="en-US"/>
              </w:rPr>
              <w:t>2</w:t>
            </w:r>
            <w:r w:rsidR="0041773B">
              <w:rPr>
                <w:color w:val="000000"/>
                <w:lang w:eastAsia="en-US"/>
              </w:rPr>
              <w:t>2</w:t>
            </w:r>
            <w:r w:rsidRPr="002A11A6">
              <w:rPr>
                <w:color w:val="000000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15AE" w:rsidRPr="002A11A6" w:rsidRDefault="008D1844" w:rsidP="0041773B">
            <w:pPr>
              <w:pStyle w:val="p5"/>
              <w:spacing w:line="276" w:lineRule="auto"/>
              <w:jc w:val="center"/>
              <w:rPr>
                <w:rStyle w:val="s1"/>
                <w:bCs/>
                <w:color w:val="000000"/>
                <w:lang w:eastAsia="en-US"/>
              </w:rPr>
            </w:pPr>
            <w:r w:rsidRPr="002A11A6">
              <w:rPr>
                <w:rStyle w:val="s1"/>
                <w:bCs/>
                <w:color w:val="000000"/>
                <w:lang w:eastAsia="en-US"/>
              </w:rPr>
              <w:t>20</w:t>
            </w:r>
            <w:r w:rsidR="00C65802">
              <w:rPr>
                <w:rStyle w:val="s1"/>
                <w:bCs/>
                <w:color w:val="000000"/>
                <w:lang w:eastAsia="en-US"/>
              </w:rPr>
              <w:t>2</w:t>
            </w:r>
            <w:r w:rsidR="0041773B">
              <w:rPr>
                <w:rStyle w:val="s1"/>
                <w:bCs/>
                <w:color w:val="000000"/>
                <w:lang w:eastAsia="en-US"/>
              </w:rPr>
              <w:t>1</w:t>
            </w:r>
            <w:r w:rsidRPr="002A11A6">
              <w:rPr>
                <w:rStyle w:val="s1"/>
                <w:bCs/>
                <w:color w:val="000000"/>
                <w:lang w:eastAsia="en-US"/>
              </w:rPr>
              <w:t xml:space="preserve"> год</w:t>
            </w:r>
          </w:p>
        </w:tc>
      </w:tr>
      <w:tr w:rsidR="005465BC" w:rsidRPr="002A11A6" w:rsidTr="008A1989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5BC" w:rsidRPr="002A11A6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65BC" w:rsidRPr="002A11A6" w:rsidRDefault="005465BC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Количество обращений всего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5BC" w:rsidRPr="001D6A4E" w:rsidRDefault="001D6A4E" w:rsidP="001D6A4E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D6A4E">
              <w:rPr>
                <w:color w:val="000000"/>
                <w:lang w:eastAsia="en-US"/>
              </w:rPr>
              <w:t>2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65BC" w:rsidRPr="001D6A4E" w:rsidRDefault="001D6A4E" w:rsidP="001D6A4E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D6A4E">
              <w:rPr>
                <w:color w:val="000000"/>
                <w:lang w:eastAsia="en-US"/>
              </w:rPr>
              <w:t>802</w:t>
            </w:r>
          </w:p>
        </w:tc>
      </w:tr>
      <w:tr w:rsidR="005465BC" w:rsidRPr="002A11A6" w:rsidTr="008A1989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5BC" w:rsidRPr="002A11A6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1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65BC" w:rsidRPr="002A11A6" w:rsidRDefault="005465BC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письменны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5BC" w:rsidRPr="001D6A4E" w:rsidRDefault="001D6A4E" w:rsidP="001D6A4E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D6A4E">
              <w:rPr>
                <w:color w:val="000000"/>
                <w:lang w:eastAsia="en-US"/>
              </w:rPr>
              <w:t>2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65BC" w:rsidRPr="001D6A4E" w:rsidRDefault="001D6A4E" w:rsidP="001D6A4E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D6A4E">
              <w:rPr>
                <w:color w:val="000000"/>
                <w:lang w:eastAsia="en-US"/>
              </w:rPr>
              <w:t>744</w:t>
            </w:r>
          </w:p>
        </w:tc>
      </w:tr>
      <w:tr w:rsidR="005465BC" w:rsidRPr="002A11A6" w:rsidTr="008A1989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5BC" w:rsidRPr="002A11A6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2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65BC" w:rsidRPr="002A11A6" w:rsidRDefault="005465BC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поступивших по системам электронного документообор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5BC" w:rsidRPr="001D6A4E" w:rsidRDefault="001D6A4E" w:rsidP="001D6A4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D6A4E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65BC" w:rsidRPr="001D6A4E" w:rsidRDefault="001D6A4E" w:rsidP="001D6A4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D6A4E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5465BC" w:rsidRPr="002A11A6" w:rsidTr="008A1989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5BC" w:rsidRPr="002A11A6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3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65BC" w:rsidRPr="002A11A6" w:rsidRDefault="005465BC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устны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5BC" w:rsidRPr="001D6A4E" w:rsidRDefault="001D6A4E" w:rsidP="001D6A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D6A4E">
              <w:rPr>
                <w:rFonts w:ascii="Times New Roman" w:eastAsia="Times New Roman" w:hAnsi="Times New Roman" w:cs="Times New Roman"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65BC" w:rsidRPr="001D6A4E" w:rsidRDefault="001D6A4E" w:rsidP="001D6A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D6A4E">
              <w:rPr>
                <w:rFonts w:ascii="Times New Roman" w:eastAsia="Times New Roman" w:hAnsi="Times New Roman" w:cs="Times New Roman"/>
                <w:lang w:eastAsia="en-US"/>
              </w:rPr>
              <w:t>16</w:t>
            </w:r>
          </w:p>
        </w:tc>
      </w:tr>
      <w:tr w:rsidR="005465BC" w:rsidRPr="002A11A6" w:rsidTr="008A1989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5BC" w:rsidRPr="002A11A6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4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65BC" w:rsidRPr="002A11A6" w:rsidRDefault="005465BC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коллективны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5BC" w:rsidRPr="001D6A4E" w:rsidRDefault="001D6A4E" w:rsidP="001D6A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D6A4E">
              <w:rPr>
                <w:rFonts w:ascii="Times New Roman" w:eastAsia="Times New Roman" w:hAnsi="Times New Roman" w:cs="Times New Roman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65BC" w:rsidRPr="001D6A4E" w:rsidRDefault="001D6A4E" w:rsidP="001D6A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D6A4E">
              <w:rPr>
                <w:rFonts w:ascii="Times New Roman" w:eastAsia="Times New Roman" w:hAnsi="Times New Roman" w:cs="Times New Roman"/>
                <w:lang w:eastAsia="en-US"/>
              </w:rPr>
              <w:t>42</w:t>
            </w:r>
          </w:p>
        </w:tc>
      </w:tr>
      <w:tr w:rsidR="005465BC" w:rsidRPr="002A11A6" w:rsidTr="008A1989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5BC" w:rsidRPr="002A11A6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5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65BC" w:rsidRPr="002A11A6" w:rsidRDefault="005465BC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повторны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5BC" w:rsidRPr="001D6A4E" w:rsidRDefault="001D6A4E" w:rsidP="001D6A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D6A4E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65BC" w:rsidRPr="001D6A4E" w:rsidRDefault="001D6A4E" w:rsidP="001D6A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D6A4E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D11D82" w:rsidRPr="002A11A6" w:rsidTr="008A1989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2.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D82" w:rsidRPr="002A11A6" w:rsidRDefault="00D11D82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Поступило из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1D6A4E" w:rsidRDefault="001D6A4E" w:rsidP="001D6A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D6A4E">
              <w:rPr>
                <w:rFonts w:ascii="Times New Roman" w:eastAsia="Times New Roman" w:hAnsi="Times New Roman" w:cs="Times New Roman"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1D82" w:rsidRPr="001D6A4E" w:rsidRDefault="001D6A4E" w:rsidP="001D6A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D6A4E">
              <w:rPr>
                <w:rFonts w:ascii="Times New Roman" w:eastAsia="Times New Roman" w:hAnsi="Times New Roman" w:cs="Times New Roman"/>
                <w:lang w:eastAsia="en-US"/>
              </w:rPr>
              <w:t>36</w:t>
            </w:r>
          </w:p>
        </w:tc>
      </w:tr>
      <w:tr w:rsidR="00D11D82" w:rsidRPr="002A11A6" w:rsidTr="008A1989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2.1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D82" w:rsidRPr="002A11A6" w:rsidRDefault="00D11D82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Администрации Президента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1D6A4E" w:rsidRDefault="001D6A4E" w:rsidP="001D6A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D6A4E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1D82" w:rsidRPr="001D6A4E" w:rsidRDefault="001D6A4E" w:rsidP="001D6A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D6A4E"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</w:p>
        </w:tc>
      </w:tr>
      <w:tr w:rsidR="00D11D82" w:rsidRPr="002A11A6" w:rsidTr="008A1989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2.2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D82" w:rsidRPr="002A11A6" w:rsidRDefault="008D1844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Администрации Губернатора кр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1D6A4E" w:rsidRDefault="001D6A4E" w:rsidP="001D6A4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D6A4E">
              <w:rPr>
                <w:rFonts w:ascii="Times New Roman" w:eastAsiaTheme="minorHAnsi" w:hAnsi="Times New Roman" w:cs="Times New Roman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1D82" w:rsidRPr="001D6A4E" w:rsidRDefault="001D6A4E" w:rsidP="001D6A4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D6A4E">
              <w:rPr>
                <w:rFonts w:ascii="Times New Roman" w:eastAsiaTheme="minorHAnsi" w:hAnsi="Times New Roman" w:cs="Times New Roman"/>
                <w:lang w:eastAsia="en-US"/>
              </w:rPr>
              <w:t>25</w:t>
            </w:r>
          </w:p>
        </w:tc>
      </w:tr>
      <w:tr w:rsidR="007F6F26" w:rsidRPr="002A11A6" w:rsidTr="008A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26" w:rsidRPr="007F6F26" w:rsidRDefault="007F6F26" w:rsidP="00E6215B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F6F26">
              <w:rPr>
                <w:color w:val="000000"/>
                <w:lang w:eastAsia="en-US"/>
              </w:rPr>
              <w:t>3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26" w:rsidRPr="002A11A6" w:rsidRDefault="007F6F26" w:rsidP="00524AE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0001.0000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26" w:rsidRPr="002A11A6" w:rsidRDefault="007F6F26" w:rsidP="007D1DFC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Государство, общество,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26" w:rsidRPr="001D6A4E" w:rsidRDefault="001D6A4E" w:rsidP="001D6A4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D6A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26" w:rsidRPr="001D6A4E" w:rsidRDefault="001D6A4E" w:rsidP="001D6A4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D6A4E">
              <w:rPr>
                <w:rFonts w:ascii="Times New Roman" w:hAnsi="Times New Roman" w:cs="Times New Roman"/>
              </w:rPr>
              <w:t>16</w:t>
            </w:r>
          </w:p>
        </w:tc>
      </w:tr>
      <w:tr w:rsidR="007F6F26" w:rsidRPr="002A11A6" w:rsidTr="008A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26" w:rsidRPr="007F6F26" w:rsidRDefault="007F6F26" w:rsidP="00E6215B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F6F26">
              <w:rPr>
                <w:color w:val="000000"/>
                <w:lang w:eastAsia="en-US"/>
              </w:rPr>
              <w:t>3.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26" w:rsidRPr="002A11A6" w:rsidRDefault="007F6F26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1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26" w:rsidRPr="002A11A6" w:rsidRDefault="007F6F26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Конституционный ст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26" w:rsidRPr="001D6A4E" w:rsidRDefault="001D6A4E" w:rsidP="001D6A4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D6A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26" w:rsidRPr="001D6A4E" w:rsidRDefault="001D6A4E" w:rsidP="001D6A4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D6A4E">
              <w:rPr>
                <w:rFonts w:ascii="Times New Roman" w:hAnsi="Times New Roman" w:cs="Times New Roman"/>
              </w:rPr>
              <w:t>0</w:t>
            </w:r>
          </w:p>
        </w:tc>
      </w:tr>
      <w:tr w:rsidR="007F6F26" w:rsidRPr="002A11A6" w:rsidTr="008A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26" w:rsidRPr="007F6F26" w:rsidRDefault="007F6F26" w:rsidP="00E6215B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F6F26">
              <w:rPr>
                <w:color w:val="000000"/>
                <w:lang w:eastAsia="en-US"/>
              </w:rPr>
              <w:t>3.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26" w:rsidRPr="002A11A6" w:rsidRDefault="007F6F26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2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26" w:rsidRPr="002A11A6" w:rsidRDefault="007F6F26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Основы государствен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26" w:rsidRPr="001D6A4E" w:rsidRDefault="001D6A4E" w:rsidP="001D6A4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D6A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26" w:rsidRPr="001D6A4E" w:rsidRDefault="001D6A4E" w:rsidP="001D6A4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D6A4E">
              <w:rPr>
                <w:rFonts w:ascii="Times New Roman" w:hAnsi="Times New Roman" w:cs="Times New Roman"/>
              </w:rPr>
              <w:t>11</w:t>
            </w:r>
          </w:p>
        </w:tc>
      </w:tr>
      <w:tr w:rsidR="007F6F26" w:rsidRPr="002A11A6" w:rsidTr="008A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26" w:rsidRPr="007F6F26" w:rsidRDefault="007F6F26" w:rsidP="00E6215B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F6F26">
              <w:rPr>
                <w:color w:val="000000"/>
                <w:lang w:eastAsia="en-US"/>
              </w:rPr>
              <w:t>3.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26" w:rsidRPr="002A11A6" w:rsidRDefault="007F6F26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3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26" w:rsidRPr="002A11A6" w:rsidRDefault="007F6F26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Гражданское пра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26" w:rsidRPr="001D6A4E" w:rsidRDefault="001D6A4E" w:rsidP="001D6A4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D6A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26" w:rsidRPr="001D6A4E" w:rsidRDefault="001D6A4E" w:rsidP="001D6A4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D6A4E">
              <w:rPr>
                <w:rFonts w:ascii="Times New Roman" w:hAnsi="Times New Roman" w:cs="Times New Roman"/>
              </w:rPr>
              <w:t>5</w:t>
            </w:r>
          </w:p>
        </w:tc>
      </w:tr>
      <w:tr w:rsidR="007F6F26" w:rsidRPr="002A11A6" w:rsidTr="008A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26" w:rsidRPr="007F6F26" w:rsidRDefault="007F6F26" w:rsidP="00E6215B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F6F26">
              <w:rPr>
                <w:color w:val="000000"/>
                <w:lang w:eastAsia="en-US"/>
              </w:rPr>
              <w:t>3.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26" w:rsidRPr="002A11A6" w:rsidRDefault="007F6F26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20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26" w:rsidRPr="002A11A6" w:rsidRDefault="007F6F26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26" w:rsidRPr="001D6A4E" w:rsidRDefault="001D6A4E" w:rsidP="001D6A4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D6A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26" w:rsidRPr="001D6A4E" w:rsidRDefault="001D6A4E" w:rsidP="001D6A4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D6A4E">
              <w:rPr>
                <w:rFonts w:ascii="Times New Roman" w:hAnsi="Times New Roman" w:cs="Times New Roman"/>
              </w:rPr>
              <w:t>0</w:t>
            </w:r>
          </w:p>
        </w:tc>
      </w:tr>
      <w:tr w:rsidR="007F6F26" w:rsidRPr="002A11A6" w:rsidTr="008A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26" w:rsidRPr="007F6F26" w:rsidRDefault="007F6F26" w:rsidP="00E6215B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F6F26">
              <w:rPr>
                <w:color w:val="000000"/>
                <w:lang w:eastAsia="en-US"/>
              </w:rPr>
              <w:t>3.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26" w:rsidRPr="002A11A6" w:rsidRDefault="007F6F26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21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26" w:rsidRPr="002A11A6" w:rsidRDefault="007F6F26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26" w:rsidRPr="001D6A4E" w:rsidRDefault="001D6A4E" w:rsidP="001D6A4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D6A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26" w:rsidRPr="001D6A4E" w:rsidRDefault="001D6A4E" w:rsidP="001D6A4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D6A4E">
              <w:rPr>
                <w:rFonts w:ascii="Times New Roman" w:hAnsi="Times New Roman" w:cs="Times New Roman"/>
              </w:rPr>
              <w:t>0</w:t>
            </w:r>
          </w:p>
        </w:tc>
      </w:tr>
      <w:tr w:rsidR="007F6F26" w:rsidRPr="002A11A6" w:rsidTr="008A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26" w:rsidRPr="002A11A6" w:rsidRDefault="007F6F26" w:rsidP="00E6215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26" w:rsidRPr="002A11A6" w:rsidRDefault="007F6F26" w:rsidP="00524AE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0002.0000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26" w:rsidRPr="002A11A6" w:rsidRDefault="007F6F26" w:rsidP="007D1DFC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Социальная 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26" w:rsidRPr="001D6A4E" w:rsidRDefault="001D6A4E" w:rsidP="001D6A4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D6A4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26" w:rsidRPr="001D6A4E" w:rsidRDefault="001D6A4E" w:rsidP="001D6A4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D6A4E">
              <w:rPr>
                <w:rFonts w:ascii="Times New Roman" w:hAnsi="Times New Roman" w:cs="Times New Roman"/>
              </w:rPr>
              <w:t>31</w:t>
            </w:r>
          </w:p>
        </w:tc>
      </w:tr>
      <w:tr w:rsidR="007F6F26" w:rsidRPr="002A11A6" w:rsidTr="008A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26" w:rsidRPr="002A11A6" w:rsidRDefault="007F6F26" w:rsidP="00E6215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26" w:rsidRPr="002A11A6" w:rsidRDefault="007F6F26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4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26" w:rsidRPr="002A11A6" w:rsidRDefault="007F6F26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Сем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26" w:rsidRPr="001D6A4E" w:rsidRDefault="001D6A4E" w:rsidP="001D6A4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D6A4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26" w:rsidRPr="001D6A4E" w:rsidRDefault="001D6A4E" w:rsidP="001D6A4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D6A4E">
              <w:rPr>
                <w:rFonts w:ascii="Times New Roman" w:hAnsi="Times New Roman" w:cs="Times New Roman"/>
              </w:rPr>
              <w:t>18</w:t>
            </w:r>
          </w:p>
        </w:tc>
      </w:tr>
      <w:tr w:rsidR="007F6F26" w:rsidRPr="002A11A6" w:rsidTr="008A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26" w:rsidRPr="002A11A6" w:rsidRDefault="007F6F26" w:rsidP="00E6215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26" w:rsidRPr="002A11A6" w:rsidRDefault="007F6F26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6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26" w:rsidRPr="002A11A6" w:rsidRDefault="007F6F26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Труд и занятость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26" w:rsidRPr="001D6A4E" w:rsidRDefault="001D6A4E" w:rsidP="001D6A4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D6A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26" w:rsidRPr="001D6A4E" w:rsidRDefault="001D6A4E" w:rsidP="001D6A4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D6A4E">
              <w:rPr>
                <w:rFonts w:ascii="Times New Roman" w:hAnsi="Times New Roman" w:cs="Times New Roman"/>
              </w:rPr>
              <w:t>1</w:t>
            </w:r>
          </w:p>
        </w:tc>
      </w:tr>
      <w:tr w:rsidR="007F6F26" w:rsidRPr="002A11A6" w:rsidTr="008A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26" w:rsidRPr="002A11A6" w:rsidRDefault="007F6F26" w:rsidP="00E6215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26" w:rsidRPr="002A11A6" w:rsidRDefault="007F6F26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7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26" w:rsidRPr="002A11A6" w:rsidRDefault="007F6F26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26" w:rsidRPr="001D6A4E" w:rsidRDefault="001D6A4E" w:rsidP="001D6A4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D6A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26" w:rsidRPr="001D6A4E" w:rsidRDefault="001D6A4E" w:rsidP="001D6A4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D6A4E">
              <w:rPr>
                <w:rFonts w:ascii="Times New Roman" w:hAnsi="Times New Roman" w:cs="Times New Roman"/>
              </w:rPr>
              <w:t>7</w:t>
            </w:r>
          </w:p>
        </w:tc>
      </w:tr>
      <w:tr w:rsidR="007F6F26" w:rsidRPr="002A11A6" w:rsidTr="008A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26" w:rsidRPr="002A11A6" w:rsidRDefault="007F6F26" w:rsidP="00E6215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26" w:rsidRPr="002A11A6" w:rsidRDefault="007F6F26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3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26" w:rsidRPr="002A11A6" w:rsidRDefault="007F6F26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Образование. Наука.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26" w:rsidRPr="001D6A4E" w:rsidRDefault="001D6A4E" w:rsidP="001D6A4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D6A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26" w:rsidRPr="001D6A4E" w:rsidRDefault="001D6A4E" w:rsidP="001D6A4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D6A4E">
              <w:rPr>
                <w:rFonts w:ascii="Times New Roman" w:hAnsi="Times New Roman" w:cs="Times New Roman"/>
              </w:rPr>
              <w:t>2</w:t>
            </w:r>
          </w:p>
        </w:tc>
      </w:tr>
      <w:tr w:rsidR="007F6F26" w:rsidRPr="002A11A6" w:rsidTr="008A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26" w:rsidRPr="002A11A6" w:rsidRDefault="007F6F26" w:rsidP="00E6215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26" w:rsidRPr="002A11A6" w:rsidRDefault="007F6F26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4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26" w:rsidRPr="002A11A6" w:rsidRDefault="007F6F26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26" w:rsidRPr="001D6A4E" w:rsidRDefault="001D6A4E" w:rsidP="001D6A4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D6A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26" w:rsidRPr="001D6A4E" w:rsidRDefault="001D6A4E" w:rsidP="001D6A4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D6A4E">
              <w:rPr>
                <w:rFonts w:ascii="Times New Roman" w:hAnsi="Times New Roman" w:cs="Times New Roman"/>
              </w:rPr>
              <w:t>3</w:t>
            </w:r>
          </w:p>
        </w:tc>
      </w:tr>
      <w:tr w:rsidR="007F6F26" w:rsidRPr="002A11A6" w:rsidTr="008A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26" w:rsidRPr="002A11A6" w:rsidRDefault="007F6F26" w:rsidP="00E6215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26" w:rsidRPr="002A11A6" w:rsidRDefault="007F6F26" w:rsidP="00524AE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0003.0000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26" w:rsidRPr="002A11A6" w:rsidRDefault="007F6F26" w:rsidP="007D1DFC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26" w:rsidRPr="001D6A4E" w:rsidRDefault="001D6A4E" w:rsidP="001D6A4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D6A4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26" w:rsidRPr="001D6A4E" w:rsidRDefault="001D6A4E" w:rsidP="001D6A4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D6A4E">
              <w:rPr>
                <w:rFonts w:ascii="Times New Roman" w:hAnsi="Times New Roman" w:cs="Times New Roman"/>
              </w:rPr>
              <w:t>511</w:t>
            </w:r>
          </w:p>
        </w:tc>
      </w:tr>
      <w:tr w:rsidR="007F6F26" w:rsidRPr="002A11A6" w:rsidTr="008A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26" w:rsidRPr="002A11A6" w:rsidRDefault="007F6F26" w:rsidP="00E6215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26" w:rsidRPr="002A11A6" w:rsidRDefault="007F6F26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8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26" w:rsidRPr="002A11A6" w:rsidRDefault="007F6F26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Финансы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26" w:rsidRPr="001D6A4E" w:rsidRDefault="001D6A4E" w:rsidP="001D6A4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D6A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26" w:rsidRPr="001D6A4E" w:rsidRDefault="001D6A4E" w:rsidP="001D6A4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D6A4E">
              <w:rPr>
                <w:rFonts w:ascii="Times New Roman" w:hAnsi="Times New Roman" w:cs="Times New Roman"/>
              </w:rPr>
              <w:t>1</w:t>
            </w:r>
          </w:p>
        </w:tc>
      </w:tr>
      <w:tr w:rsidR="007F6F26" w:rsidRPr="002A11A6" w:rsidTr="008A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26" w:rsidRPr="002A11A6" w:rsidRDefault="007F6F26" w:rsidP="00E6215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26" w:rsidRPr="002A11A6" w:rsidRDefault="007F6F26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9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26" w:rsidRPr="002A11A6" w:rsidRDefault="007F6F26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Хозяйствен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26" w:rsidRPr="001D6A4E" w:rsidRDefault="001D6A4E" w:rsidP="001D6A4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D6A4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26" w:rsidRPr="001D6A4E" w:rsidRDefault="001D6A4E" w:rsidP="001D6A4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D6A4E">
              <w:rPr>
                <w:rFonts w:ascii="Times New Roman" w:hAnsi="Times New Roman" w:cs="Times New Roman"/>
              </w:rPr>
              <w:t>497</w:t>
            </w:r>
          </w:p>
        </w:tc>
      </w:tr>
      <w:tr w:rsidR="007F6F26" w:rsidRPr="002A11A6" w:rsidTr="008A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26" w:rsidRPr="002A11A6" w:rsidRDefault="007F6F26" w:rsidP="00E6215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26" w:rsidRPr="002A11A6" w:rsidRDefault="007F6F26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0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26" w:rsidRPr="002A11A6" w:rsidRDefault="007F6F26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Внешнеэкономическая деятельность. Таможенное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26" w:rsidRPr="001D6A4E" w:rsidRDefault="001D6A4E" w:rsidP="001D6A4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D6A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26" w:rsidRPr="001D6A4E" w:rsidRDefault="001D6A4E" w:rsidP="001D6A4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D6A4E">
              <w:rPr>
                <w:rFonts w:ascii="Times New Roman" w:hAnsi="Times New Roman" w:cs="Times New Roman"/>
              </w:rPr>
              <w:t>0</w:t>
            </w:r>
          </w:p>
        </w:tc>
      </w:tr>
      <w:tr w:rsidR="007F6F26" w:rsidRPr="002A11A6" w:rsidTr="008A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26" w:rsidRPr="002A11A6" w:rsidRDefault="007F6F26" w:rsidP="00E6215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26" w:rsidRPr="002A11A6" w:rsidRDefault="007F6F26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1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26" w:rsidRPr="002A11A6" w:rsidRDefault="007F6F26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Природные ресурсы и охрана окружающей природн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26" w:rsidRPr="001D6A4E" w:rsidRDefault="001D6A4E" w:rsidP="001D6A4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D6A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26" w:rsidRPr="001D6A4E" w:rsidRDefault="001D6A4E" w:rsidP="001D6A4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D6A4E">
              <w:rPr>
                <w:rFonts w:ascii="Times New Roman" w:hAnsi="Times New Roman" w:cs="Times New Roman"/>
              </w:rPr>
              <w:t>11</w:t>
            </w:r>
          </w:p>
        </w:tc>
      </w:tr>
      <w:tr w:rsidR="007F6F26" w:rsidRPr="002A11A6" w:rsidTr="008A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26" w:rsidRPr="002A11A6" w:rsidRDefault="007F6F26" w:rsidP="00E6215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26" w:rsidRPr="002A11A6" w:rsidRDefault="007F6F26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2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26" w:rsidRPr="002A11A6" w:rsidRDefault="007F6F26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Информация и информат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26" w:rsidRPr="001D6A4E" w:rsidRDefault="001D6A4E" w:rsidP="001D6A4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D6A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26" w:rsidRPr="001D6A4E" w:rsidRDefault="001D6A4E" w:rsidP="001D6A4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D6A4E">
              <w:rPr>
                <w:rFonts w:ascii="Times New Roman" w:hAnsi="Times New Roman" w:cs="Times New Roman"/>
              </w:rPr>
              <w:t>2</w:t>
            </w:r>
          </w:p>
        </w:tc>
      </w:tr>
      <w:tr w:rsidR="007F6F26" w:rsidRPr="002A11A6" w:rsidTr="008A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26" w:rsidRPr="002A11A6" w:rsidRDefault="007F6F26" w:rsidP="00E6215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26" w:rsidRPr="002A11A6" w:rsidRDefault="007F6F26" w:rsidP="00524AE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0004.0000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26" w:rsidRPr="002A11A6" w:rsidRDefault="007F6F26" w:rsidP="007D1DFC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26" w:rsidRPr="001D6A4E" w:rsidRDefault="001D6A4E" w:rsidP="001D6A4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D6A4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26" w:rsidRPr="001D6A4E" w:rsidRDefault="001D6A4E" w:rsidP="001D6A4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D6A4E">
              <w:rPr>
                <w:rFonts w:ascii="Times New Roman" w:hAnsi="Times New Roman" w:cs="Times New Roman"/>
              </w:rPr>
              <w:t>19</w:t>
            </w:r>
          </w:p>
        </w:tc>
      </w:tr>
      <w:tr w:rsidR="007F6F26" w:rsidRPr="002A11A6" w:rsidTr="008A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26" w:rsidRPr="002A11A6" w:rsidRDefault="007F6F26" w:rsidP="00E6215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26" w:rsidRPr="002A11A6" w:rsidRDefault="007F6F26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5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26" w:rsidRPr="002A11A6" w:rsidRDefault="007F6F26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26" w:rsidRPr="001D6A4E" w:rsidRDefault="001D6A4E" w:rsidP="001D6A4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D6A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26" w:rsidRPr="001D6A4E" w:rsidRDefault="001D6A4E" w:rsidP="001D6A4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D6A4E">
              <w:rPr>
                <w:rFonts w:ascii="Times New Roman" w:hAnsi="Times New Roman" w:cs="Times New Roman"/>
              </w:rPr>
              <w:t>1</w:t>
            </w:r>
          </w:p>
        </w:tc>
      </w:tr>
      <w:tr w:rsidR="007F6F26" w:rsidRPr="002A11A6" w:rsidTr="008A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26" w:rsidRPr="002A11A6" w:rsidRDefault="007F6F26" w:rsidP="00E6215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26" w:rsidRPr="002A11A6" w:rsidRDefault="007F6F26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6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26" w:rsidRPr="002A11A6" w:rsidRDefault="007F6F26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Безопасность и охрана право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26" w:rsidRPr="001D6A4E" w:rsidRDefault="001D6A4E" w:rsidP="001D6A4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D6A4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26" w:rsidRPr="001D6A4E" w:rsidRDefault="001D6A4E" w:rsidP="001D6A4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D6A4E">
              <w:rPr>
                <w:rFonts w:ascii="Times New Roman" w:hAnsi="Times New Roman" w:cs="Times New Roman"/>
              </w:rPr>
              <w:t>18</w:t>
            </w:r>
          </w:p>
        </w:tc>
      </w:tr>
      <w:tr w:rsidR="007F6F26" w:rsidRPr="002A11A6" w:rsidTr="008A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26" w:rsidRPr="002A11A6" w:rsidRDefault="007F6F26" w:rsidP="00E6215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26" w:rsidRPr="002A11A6" w:rsidRDefault="007F6F26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7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26" w:rsidRPr="002A11A6" w:rsidRDefault="007F6F26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Уголовное право. Исполнение наказ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26" w:rsidRPr="001D6A4E" w:rsidRDefault="001D6A4E" w:rsidP="001D6A4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D6A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26" w:rsidRPr="001D6A4E" w:rsidRDefault="001D6A4E" w:rsidP="001D6A4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D6A4E">
              <w:rPr>
                <w:rFonts w:ascii="Times New Roman" w:hAnsi="Times New Roman" w:cs="Times New Roman"/>
              </w:rPr>
              <w:t>0</w:t>
            </w:r>
          </w:p>
        </w:tc>
      </w:tr>
      <w:tr w:rsidR="007F6F26" w:rsidRPr="002A11A6" w:rsidTr="008A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26" w:rsidRPr="002A11A6" w:rsidRDefault="007F6F26" w:rsidP="00E6215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26" w:rsidRPr="002A11A6" w:rsidRDefault="007F6F26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8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26" w:rsidRPr="002A11A6" w:rsidRDefault="007F6F26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Правосу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26" w:rsidRPr="001D6A4E" w:rsidRDefault="001D6A4E" w:rsidP="001D6A4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D6A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26" w:rsidRPr="001D6A4E" w:rsidRDefault="001D6A4E" w:rsidP="001D6A4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D6A4E">
              <w:rPr>
                <w:rFonts w:ascii="Times New Roman" w:hAnsi="Times New Roman" w:cs="Times New Roman"/>
              </w:rPr>
              <w:t>0</w:t>
            </w:r>
          </w:p>
        </w:tc>
      </w:tr>
      <w:tr w:rsidR="007F6F26" w:rsidRPr="002A11A6" w:rsidTr="008A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26" w:rsidRPr="002A11A6" w:rsidRDefault="007F6F26" w:rsidP="00E6215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26" w:rsidRPr="002A11A6" w:rsidRDefault="007F6F26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9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26" w:rsidRPr="002A11A6" w:rsidRDefault="007F6F26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Прокуратура. Органы юстиции. Адвокатура. Нотари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26" w:rsidRPr="001D6A4E" w:rsidRDefault="001D6A4E" w:rsidP="001D6A4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D6A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26" w:rsidRPr="001D6A4E" w:rsidRDefault="001D6A4E" w:rsidP="001D6A4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D6A4E">
              <w:rPr>
                <w:rFonts w:ascii="Times New Roman" w:hAnsi="Times New Roman" w:cs="Times New Roman"/>
              </w:rPr>
              <w:t>0</w:t>
            </w:r>
          </w:p>
        </w:tc>
      </w:tr>
      <w:tr w:rsidR="00524AE4" w:rsidRPr="002A11A6" w:rsidTr="008A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7F6F26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24AE4" w:rsidRPr="002A11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0005.0000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Жилищно-коммунальная 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1D6A4E" w:rsidRDefault="001D6A4E" w:rsidP="001D6A4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D6A4E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1D6A4E" w:rsidRDefault="001D6A4E" w:rsidP="001D6A4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D6A4E">
              <w:rPr>
                <w:rFonts w:ascii="Times New Roman" w:hAnsi="Times New Roman" w:cs="Times New Roman"/>
              </w:rPr>
              <w:t>225</w:t>
            </w:r>
          </w:p>
        </w:tc>
      </w:tr>
      <w:tr w:rsidR="00524AE4" w:rsidRPr="002A11A6" w:rsidTr="008A1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7F6F26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24AE4" w:rsidRPr="002A11A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5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Жилищ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1D6A4E" w:rsidRDefault="001D6A4E" w:rsidP="001D6A4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D6A4E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1D6A4E" w:rsidRDefault="001D6A4E" w:rsidP="001D6A4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D6A4E">
              <w:rPr>
                <w:rFonts w:ascii="Times New Roman" w:hAnsi="Times New Roman" w:cs="Times New Roman"/>
              </w:rPr>
              <w:t>225</w:t>
            </w:r>
          </w:p>
        </w:tc>
      </w:tr>
      <w:tr w:rsidR="00AB619C" w:rsidRPr="002A11A6" w:rsidTr="008A1989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7F6F26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8</w:t>
            </w:r>
            <w:r w:rsidR="00524AE4" w:rsidRPr="002A11A6">
              <w:rPr>
                <w:color w:val="000000"/>
                <w:lang w:eastAsia="en-US"/>
              </w:rPr>
              <w:t>.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Характер принятых по результатам рассмотрения обращений реш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1D6A4E" w:rsidRDefault="001D6A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D6A4E">
              <w:rPr>
                <w:rFonts w:ascii="Times New Roman" w:eastAsia="Times New Roman" w:hAnsi="Times New Roman" w:cs="Times New Roman"/>
                <w:lang w:eastAsia="en-US"/>
              </w:rPr>
              <w:t>2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1D6A4E" w:rsidRDefault="001D6A4E" w:rsidP="00EB7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D6A4E">
              <w:rPr>
                <w:rFonts w:ascii="Times New Roman" w:eastAsia="Times New Roman" w:hAnsi="Times New Roman" w:cs="Times New Roman"/>
                <w:lang w:eastAsia="en-US"/>
              </w:rPr>
              <w:t>802</w:t>
            </w:r>
          </w:p>
        </w:tc>
      </w:tr>
      <w:tr w:rsidR="00AB619C" w:rsidRPr="002A11A6" w:rsidTr="008A1989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7F6F26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  <w:r w:rsidR="00524AE4" w:rsidRPr="002A11A6">
              <w:rPr>
                <w:color w:val="000000"/>
                <w:lang w:eastAsia="en-US"/>
              </w:rPr>
              <w:t>.1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«разъяснено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1D6A4E" w:rsidRDefault="001D6A4E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D6A4E">
              <w:rPr>
                <w:color w:val="000000"/>
                <w:lang w:eastAsia="en-US"/>
              </w:rPr>
              <w:t>23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1D6A4E" w:rsidRDefault="001D6A4E" w:rsidP="00EB77D9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D6A4E">
              <w:rPr>
                <w:color w:val="000000"/>
                <w:lang w:eastAsia="en-US"/>
              </w:rPr>
              <w:t>791</w:t>
            </w:r>
          </w:p>
        </w:tc>
      </w:tr>
      <w:tr w:rsidR="00AB619C" w:rsidRPr="002A11A6" w:rsidTr="008A1989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7F6F26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  <w:r w:rsidR="00524AE4" w:rsidRPr="002A11A6">
              <w:rPr>
                <w:color w:val="000000"/>
                <w:lang w:eastAsia="en-US"/>
              </w:rPr>
              <w:t>.2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«не поддержано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1D6A4E" w:rsidRDefault="001D6A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D6A4E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1D6A4E" w:rsidRDefault="001D6A4E" w:rsidP="00EB7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D6A4E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AB619C" w:rsidRPr="002A11A6" w:rsidTr="008A1989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7F6F26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  <w:r w:rsidR="00524AE4" w:rsidRPr="002A11A6">
              <w:rPr>
                <w:color w:val="000000"/>
                <w:lang w:eastAsia="en-US"/>
              </w:rPr>
              <w:t>.3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поддержано», в том числе анализируется ответ на предмет «меры приняты», «решено положительно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1D6A4E" w:rsidRDefault="001D6A4E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D6A4E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1D6A4E" w:rsidRDefault="001D6A4E" w:rsidP="00EB77D9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D6A4E">
              <w:rPr>
                <w:color w:val="000000"/>
                <w:lang w:eastAsia="en-US"/>
              </w:rPr>
              <w:t>0</w:t>
            </w:r>
          </w:p>
        </w:tc>
      </w:tr>
      <w:tr w:rsidR="000F5CCB" w:rsidRPr="002A11A6" w:rsidTr="008A1989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5CCB" w:rsidRDefault="007F6F26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  <w:r w:rsidR="000F5CCB">
              <w:rPr>
                <w:color w:val="000000"/>
                <w:lang w:eastAsia="en-US"/>
              </w:rPr>
              <w:t>.4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5CCB" w:rsidRDefault="000F5CCB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правлено на рассмотрение по компетен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5CCB" w:rsidRPr="001D6A4E" w:rsidRDefault="001D6A4E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D6A4E">
              <w:rPr>
                <w:color w:val="000000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5CCB" w:rsidRPr="001D6A4E" w:rsidRDefault="001D6A4E" w:rsidP="00EB77D9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D6A4E">
              <w:rPr>
                <w:color w:val="000000"/>
                <w:lang w:eastAsia="en-US"/>
              </w:rPr>
              <w:t>11</w:t>
            </w:r>
          </w:p>
        </w:tc>
      </w:tr>
      <w:tr w:rsidR="007F6F26" w:rsidRPr="002A11A6" w:rsidTr="008A1989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F26" w:rsidRPr="002A11A6" w:rsidRDefault="007F6F26" w:rsidP="00C20068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  <w:r w:rsidRPr="002A11A6">
              <w:rPr>
                <w:color w:val="000000"/>
                <w:lang w:eastAsia="en-US"/>
              </w:rPr>
              <w:t>.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6F26" w:rsidRPr="002A11A6" w:rsidRDefault="007F6F26" w:rsidP="00C20068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Формы рассмотрения обращ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F26" w:rsidRPr="001D6A4E" w:rsidRDefault="001D6A4E" w:rsidP="00C200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D6A4E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6F26" w:rsidRPr="001D6A4E" w:rsidRDefault="001D6A4E" w:rsidP="00C200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D6A4E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7F6F26" w:rsidRPr="002A11A6" w:rsidTr="008A1989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F26" w:rsidRPr="002A11A6" w:rsidRDefault="007F6F26" w:rsidP="00C20068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  <w:r w:rsidRPr="002A11A6">
              <w:rPr>
                <w:color w:val="000000"/>
                <w:lang w:eastAsia="en-US"/>
              </w:rPr>
              <w:t>.1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6F26" w:rsidRPr="002A11A6" w:rsidRDefault="007F6F26" w:rsidP="00C20068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рассмотрено с выездом на мест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F26" w:rsidRPr="001D6A4E" w:rsidRDefault="001D6A4E" w:rsidP="00C20068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D6A4E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6F26" w:rsidRPr="001D6A4E" w:rsidRDefault="001D6A4E" w:rsidP="00C20068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D6A4E">
              <w:rPr>
                <w:color w:val="000000"/>
                <w:lang w:eastAsia="en-US"/>
              </w:rPr>
              <w:t>0</w:t>
            </w:r>
          </w:p>
        </w:tc>
      </w:tr>
      <w:tr w:rsidR="007F6F26" w:rsidRPr="002A11A6" w:rsidTr="008A1989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F26" w:rsidRPr="002A11A6" w:rsidRDefault="007F6F26" w:rsidP="00C20068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  <w:r w:rsidRPr="002A11A6">
              <w:rPr>
                <w:color w:val="000000"/>
                <w:lang w:eastAsia="en-US"/>
              </w:rPr>
              <w:t>.2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6F26" w:rsidRPr="002A11A6" w:rsidRDefault="007F6F26" w:rsidP="00C20068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рассмотрено с участием заявите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F26" w:rsidRPr="001D6A4E" w:rsidRDefault="001D6A4E" w:rsidP="00C20068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D6A4E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6F26" w:rsidRPr="001D6A4E" w:rsidRDefault="001D6A4E" w:rsidP="00C20068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D6A4E">
              <w:rPr>
                <w:color w:val="000000"/>
                <w:lang w:eastAsia="en-US"/>
              </w:rPr>
              <w:t>0</w:t>
            </w:r>
          </w:p>
        </w:tc>
      </w:tr>
      <w:tr w:rsidR="007F6F26" w:rsidRPr="002A11A6" w:rsidTr="008A1989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F26" w:rsidRPr="002A11A6" w:rsidRDefault="007F6F26" w:rsidP="00C20068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  <w:r w:rsidRPr="002A11A6">
              <w:rPr>
                <w:color w:val="000000"/>
                <w:lang w:eastAsia="en-US"/>
              </w:rPr>
              <w:t>.3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6F26" w:rsidRPr="002A11A6" w:rsidRDefault="007F6F26" w:rsidP="00C20068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рассмотрено коллегиальн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F26" w:rsidRPr="001D6A4E" w:rsidRDefault="001D6A4E" w:rsidP="00C200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D6A4E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6F26" w:rsidRPr="001D6A4E" w:rsidRDefault="001D6A4E" w:rsidP="00C200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D6A4E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AB619C" w:rsidRPr="002A11A6" w:rsidTr="008A1989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524AE4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0.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Сроки рассмотр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1D6A4E" w:rsidRDefault="001D6A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D6A4E">
              <w:rPr>
                <w:rFonts w:ascii="Times New Roman" w:eastAsia="Times New Roman" w:hAnsi="Times New Roman" w:cs="Times New Roman"/>
                <w:lang w:eastAsia="en-US"/>
              </w:rPr>
              <w:t>2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1D6A4E" w:rsidRDefault="001D6A4E" w:rsidP="00EB7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D6A4E">
              <w:rPr>
                <w:rFonts w:ascii="Times New Roman" w:eastAsia="Times New Roman" w:hAnsi="Times New Roman" w:cs="Times New Roman"/>
                <w:lang w:eastAsia="en-US"/>
              </w:rPr>
              <w:t>802</w:t>
            </w:r>
          </w:p>
        </w:tc>
      </w:tr>
      <w:tr w:rsidR="00AB619C" w:rsidRPr="002A11A6" w:rsidTr="008A1989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524AE4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0.1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в установленные сро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1D6A4E" w:rsidRDefault="001D6A4E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D6A4E">
              <w:rPr>
                <w:color w:val="000000"/>
                <w:lang w:eastAsia="en-US"/>
              </w:rPr>
              <w:t>26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1D6A4E" w:rsidRDefault="001D6A4E" w:rsidP="00EB77D9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D6A4E">
              <w:rPr>
                <w:color w:val="000000"/>
                <w:lang w:eastAsia="en-US"/>
              </w:rPr>
              <w:t>779</w:t>
            </w:r>
          </w:p>
        </w:tc>
      </w:tr>
      <w:tr w:rsidR="00AB619C" w:rsidRPr="002A11A6" w:rsidTr="008A1989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524AE4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0.2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с нарушением сро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1D6A4E" w:rsidRDefault="001D6A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D6A4E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1D6A4E" w:rsidRDefault="001D6A4E" w:rsidP="00EB7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D6A4E">
              <w:rPr>
                <w:rFonts w:ascii="Times New Roman" w:eastAsia="Times New Roman" w:hAnsi="Times New Roman" w:cs="Times New Roman"/>
                <w:lang w:eastAsia="en-US"/>
              </w:rPr>
              <w:t>18</w:t>
            </w:r>
          </w:p>
        </w:tc>
      </w:tr>
      <w:tr w:rsidR="00AB619C" w:rsidRPr="002A11A6" w:rsidTr="008A1989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524AE4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0.3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срок рассмотрения продле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1D6A4E" w:rsidRDefault="001D6A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D6A4E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1D6A4E" w:rsidRDefault="001D6A4E" w:rsidP="00EB7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D6A4E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</w:tr>
      <w:tr w:rsidR="00AB619C" w:rsidRPr="002A11A6" w:rsidTr="008A1989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2A11A6" w:rsidP="007F6F26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</w:t>
            </w:r>
            <w:r w:rsidR="007F6F26">
              <w:rPr>
                <w:color w:val="000000"/>
                <w:lang w:eastAsia="en-US"/>
              </w:rPr>
              <w:t>1</w:t>
            </w:r>
            <w:r w:rsidRPr="002A11A6">
              <w:rPr>
                <w:color w:val="000000"/>
                <w:lang w:eastAsia="en-US"/>
              </w:rPr>
              <w:t>.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Принятие мер к должностным лицам за действие (бездействие), повлекшее нарушение прав, свобод и законных интересов гражда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1D6A4E" w:rsidRDefault="001D6A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D6A4E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1D6A4E" w:rsidRDefault="001D6A4E" w:rsidP="00EB7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D6A4E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</w:tr>
      <w:tr w:rsidR="00AB619C" w:rsidRPr="002A11A6" w:rsidTr="008A1989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2A11A6" w:rsidP="007F6F26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</w:t>
            </w:r>
            <w:r w:rsidR="007F6F26">
              <w:rPr>
                <w:color w:val="000000"/>
                <w:lang w:eastAsia="en-US"/>
              </w:rPr>
              <w:t>1</w:t>
            </w:r>
            <w:r w:rsidRPr="002A11A6">
              <w:rPr>
                <w:color w:val="000000"/>
                <w:lang w:eastAsia="en-US"/>
              </w:rPr>
              <w:t>.1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 w:rsidP="00AB619C">
            <w:pPr>
              <w:pStyle w:val="p6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привлечены к ответственности:</w:t>
            </w:r>
          </w:p>
          <w:p w:rsidR="00AB619C" w:rsidRPr="002A11A6" w:rsidRDefault="00AB619C" w:rsidP="002A11A6">
            <w:pPr>
              <w:pStyle w:val="p6"/>
              <w:spacing w:before="0" w:beforeAutospacing="0" w:after="0" w:afterAutospacing="0"/>
              <w:jc w:val="right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административно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1D6A4E" w:rsidRDefault="001D6A4E" w:rsidP="00AB61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D6A4E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1D6A4E" w:rsidRDefault="001D6A4E" w:rsidP="00AB61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D6A4E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AB619C" w:rsidRPr="002A11A6" w:rsidTr="008A1989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2A11A6" w:rsidP="007F6F26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</w:t>
            </w:r>
            <w:r w:rsidR="007F6F26">
              <w:rPr>
                <w:color w:val="000000"/>
                <w:lang w:eastAsia="en-US"/>
              </w:rPr>
              <w:t>1</w:t>
            </w:r>
            <w:r w:rsidRPr="002A11A6">
              <w:rPr>
                <w:color w:val="000000"/>
                <w:lang w:eastAsia="en-US"/>
              </w:rPr>
              <w:t>.2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AB619C" w:rsidP="002A11A6">
            <w:pPr>
              <w:pStyle w:val="p6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дисциплинарно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1D6A4E" w:rsidRDefault="001D6A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D6A4E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1D6A4E" w:rsidRDefault="001D6A4E" w:rsidP="00EB7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D6A4E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</w:tr>
      <w:tr w:rsidR="00AB619C" w:rsidRPr="002A11A6" w:rsidTr="008A1989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2A11A6" w:rsidP="007F6F26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</w:t>
            </w:r>
            <w:r w:rsidR="007F6F26">
              <w:rPr>
                <w:color w:val="000000"/>
                <w:lang w:eastAsia="en-US"/>
              </w:rPr>
              <w:t>2</w:t>
            </w:r>
            <w:r w:rsidRPr="002A11A6">
              <w:rPr>
                <w:color w:val="000000"/>
                <w:lang w:eastAsia="en-US"/>
              </w:rPr>
              <w:t>.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AB619C" w:rsidP="00CE1BD9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Личный прием гражда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1D6A4E" w:rsidRDefault="001D6A4E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D6A4E">
              <w:rPr>
                <w:color w:val="000000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1D6A4E" w:rsidRDefault="001D6A4E" w:rsidP="00EB77D9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D6A4E">
              <w:rPr>
                <w:color w:val="000000"/>
                <w:lang w:eastAsia="en-US"/>
              </w:rPr>
              <w:t>16</w:t>
            </w:r>
          </w:p>
        </w:tc>
      </w:tr>
      <w:tr w:rsidR="002A11A6" w:rsidRPr="002A11A6" w:rsidTr="008A1989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1A6" w:rsidRPr="002A11A6" w:rsidRDefault="002A11A6" w:rsidP="007F6F26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</w:t>
            </w:r>
            <w:r w:rsidR="007F6F26">
              <w:rPr>
                <w:color w:val="000000"/>
                <w:lang w:eastAsia="en-US"/>
              </w:rPr>
              <w:t>2</w:t>
            </w:r>
            <w:r w:rsidRPr="002A11A6">
              <w:rPr>
                <w:color w:val="000000"/>
                <w:lang w:eastAsia="en-US"/>
              </w:rPr>
              <w:t>.1</w:t>
            </w:r>
            <w:r w:rsidR="00EC2240">
              <w:rPr>
                <w:color w:val="000000"/>
                <w:lang w:eastAsia="en-US"/>
              </w:rPr>
              <w:t>.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11A6" w:rsidRPr="002A11A6" w:rsidRDefault="002A11A6" w:rsidP="007D1DFC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Принято граждан на личном прие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1A6" w:rsidRPr="001D6A4E" w:rsidRDefault="001D6A4E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D6A4E">
              <w:rPr>
                <w:color w:val="000000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11A6" w:rsidRPr="001D6A4E" w:rsidRDefault="001D6A4E" w:rsidP="00EB77D9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D6A4E">
              <w:rPr>
                <w:color w:val="000000"/>
                <w:lang w:eastAsia="en-US"/>
              </w:rPr>
              <w:t>16</w:t>
            </w:r>
          </w:p>
        </w:tc>
      </w:tr>
      <w:tr w:rsidR="002A11A6" w:rsidRPr="002A11A6" w:rsidTr="008A1989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1A6" w:rsidRPr="002A11A6" w:rsidRDefault="00EC2240" w:rsidP="007F6F26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7F6F26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.1.1.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11A6" w:rsidRPr="002A11A6" w:rsidRDefault="002A11A6" w:rsidP="002A11A6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 xml:space="preserve">из них посредством приема видеовызова из иных </w:t>
            </w:r>
            <w:r w:rsidR="007F6F26">
              <w:rPr>
                <w:rFonts w:ascii="Times New Roman" w:hAnsi="Times New Roman" w:cs="Times New Roman"/>
              </w:rPr>
              <w:t>органов (</w:t>
            </w:r>
            <w:r w:rsidRPr="002A11A6">
              <w:rPr>
                <w:rFonts w:ascii="Times New Roman" w:hAnsi="Times New Roman" w:cs="Times New Roman"/>
              </w:rPr>
              <w:t>организаций</w:t>
            </w:r>
            <w:r w:rsidR="007F6F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1A6" w:rsidRPr="001D6A4E" w:rsidRDefault="001D6A4E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D6A4E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11A6" w:rsidRPr="001D6A4E" w:rsidRDefault="001D6A4E" w:rsidP="00EB77D9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D6A4E">
              <w:rPr>
                <w:color w:val="000000"/>
                <w:lang w:eastAsia="en-US"/>
              </w:rPr>
              <w:t>0</w:t>
            </w:r>
          </w:p>
        </w:tc>
      </w:tr>
      <w:tr w:rsidR="002A11A6" w:rsidRPr="002A11A6" w:rsidTr="008A1989">
        <w:tc>
          <w:tcPr>
            <w:tcW w:w="87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1A6" w:rsidRPr="002A11A6" w:rsidRDefault="002A11A6" w:rsidP="007D1DFC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1A6" w:rsidRPr="001D6A4E" w:rsidRDefault="002A11A6" w:rsidP="001636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11A6" w:rsidRPr="001D6A4E" w:rsidRDefault="002A11A6" w:rsidP="00EB77D9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2A11A6" w:rsidRPr="002A11A6" w:rsidTr="008A1989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1A6" w:rsidRPr="002A11A6" w:rsidRDefault="002A11A6" w:rsidP="007F6F26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</w:t>
            </w:r>
            <w:r w:rsidR="007F6F26">
              <w:rPr>
                <w:color w:val="000000"/>
                <w:lang w:eastAsia="en-US"/>
              </w:rPr>
              <w:t>2</w:t>
            </w:r>
            <w:r w:rsidRPr="002A11A6">
              <w:rPr>
                <w:color w:val="000000"/>
                <w:lang w:eastAsia="en-US"/>
              </w:rPr>
              <w:t>.</w:t>
            </w:r>
            <w:r w:rsidR="00EC2240">
              <w:rPr>
                <w:color w:val="000000"/>
                <w:lang w:eastAsia="en-US"/>
              </w:rPr>
              <w:t>1.2.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11A6" w:rsidRPr="002A11A6" w:rsidRDefault="002A11A6" w:rsidP="007D1DFC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руководителя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1A6" w:rsidRPr="001D6A4E" w:rsidRDefault="001D6A4E" w:rsidP="001636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D6A4E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11A6" w:rsidRPr="001D6A4E" w:rsidRDefault="001D6A4E" w:rsidP="00EB77D9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D6A4E">
              <w:rPr>
                <w:color w:val="000000"/>
                <w:lang w:eastAsia="en-US"/>
              </w:rPr>
              <w:t>0</w:t>
            </w:r>
          </w:p>
        </w:tc>
      </w:tr>
      <w:tr w:rsidR="002A11A6" w:rsidRPr="002A11A6" w:rsidTr="008A1989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1A6" w:rsidRPr="002A11A6" w:rsidRDefault="00B55DDC" w:rsidP="007F6F26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7F6F26">
              <w:rPr>
                <w:color w:val="000000"/>
                <w:lang w:eastAsia="en-US"/>
              </w:rPr>
              <w:t>2</w:t>
            </w:r>
            <w:r w:rsidR="00EC2240">
              <w:rPr>
                <w:color w:val="000000"/>
                <w:lang w:eastAsia="en-US"/>
              </w:rPr>
              <w:t>.1.</w:t>
            </w:r>
            <w:r>
              <w:rPr>
                <w:color w:val="000000"/>
                <w:lang w:eastAsia="en-US"/>
              </w:rPr>
              <w:t>2.1.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11A6" w:rsidRPr="002A11A6" w:rsidRDefault="002A11A6" w:rsidP="002A11A6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 xml:space="preserve">из них посредством приема видеовызова из иных </w:t>
            </w:r>
            <w:r w:rsidR="007F6F26">
              <w:rPr>
                <w:rFonts w:ascii="Times New Roman" w:hAnsi="Times New Roman" w:cs="Times New Roman"/>
              </w:rPr>
              <w:t>органов (</w:t>
            </w:r>
            <w:r w:rsidR="007F6F26" w:rsidRPr="002A11A6">
              <w:rPr>
                <w:rFonts w:ascii="Times New Roman" w:hAnsi="Times New Roman" w:cs="Times New Roman"/>
              </w:rPr>
              <w:t>организаций</w:t>
            </w:r>
            <w:r w:rsidR="007F6F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1A6" w:rsidRPr="001D6A4E" w:rsidRDefault="001D6A4E" w:rsidP="001636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D6A4E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11A6" w:rsidRPr="001D6A4E" w:rsidRDefault="001D6A4E" w:rsidP="00EB77D9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D6A4E">
              <w:rPr>
                <w:color w:val="000000"/>
                <w:lang w:eastAsia="en-US"/>
              </w:rPr>
              <w:t>0</w:t>
            </w:r>
          </w:p>
        </w:tc>
      </w:tr>
      <w:tr w:rsidR="002A11A6" w:rsidRPr="002A11A6" w:rsidTr="008A1989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1A6" w:rsidRPr="002A11A6" w:rsidRDefault="00EC2240" w:rsidP="007F6F26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7F6F26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.1.3.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11A6" w:rsidRPr="002A11A6" w:rsidRDefault="002A11A6" w:rsidP="007D1DFC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уполномоченными лиц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1A6" w:rsidRPr="002A11A6" w:rsidRDefault="001D6A4E" w:rsidP="001636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11A6" w:rsidRPr="002A11A6" w:rsidRDefault="001D6A4E" w:rsidP="00EB77D9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2A11A6" w:rsidRPr="002A11A6" w:rsidTr="008A1989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1A6" w:rsidRPr="002A11A6" w:rsidRDefault="002A11A6" w:rsidP="007F6F26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</w:t>
            </w:r>
            <w:r w:rsidR="007F6F26">
              <w:rPr>
                <w:color w:val="000000"/>
                <w:lang w:eastAsia="en-US"/>
              </w:rPr>
              <w:t>2</w:t>
            </w:r>
            <w:r w:rsidRPr="002A11A6">
              <w:rPr>
                <w:color w:val="000000"/>
                <w:lang w:eastAsia="en-US"/>
              </w:rPr>
              <w:t>.</w:t>
            </w:r>
            <w:r w:rsidR="00EC2240">
              <w:rPr>
                <w:color w:val="000000"/>
                <w:lang w:eastAsia="en-US"/>
              </w:rPr>
              <w:t>1</w:t>
            </w:r>
            <w:r w:rsidR="00B55DDC">
              <w:rPr>
                <w:color w:val="000000"/>
                <w:lang w:eastAsia="en-US"/>
              </w:rPr>
              <w:t>.3.1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11A6" w:rsidRPr="002A11A6" w:rsidRDefault="002A11A6" w:rsidP="002A11A6">
            <w:pPr>
              <w:tabs>
                <w:tab w:val="left" w:pos="6855"/>
              </w:tabs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 xml:space="preserve">из них посредством приема видеовызова из иных </w:t>
            </w:r>
            <w:r w:rsidR="007F6F26">
              <w:rPr>
                <w:rFonts w:ascii="Times New Roman" w:hAnsi="Times New Roman" w:cs="Times New Roman"/>
              </w:rPr>
              <w:t>органов (</w:t>
            </w:r>
            <w:r w:rsidR="007F6F26" w:rsidRPr="002A11A6">
              <w:rPr>
                <w:rFonts w:ascii="Times New Roman" w:hAnsi="Times New Roman" w:cs="Times New Roman"/>
              </w:rPr>
              <w:t>организаций</w:t>
            </w:r>
            <w:r w:rsidR="007F6F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1A6" w:rsidRPr="002A11A6" w:rsidRDefault="001D6A4E" w:rsidP="001636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11A6" w:rsidRPr="002A11A6" w:rsidRDefault="001D6A4E" w:rsidP="00EB77D9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2A11A6" w:rsidRPr="002A11A6" w:rsidTr="008A1989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1A6" w:rsidRPr="002A11A6" w:rsidRDefault="002A11A6" w:rsidP="007F6F26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</w:t>
            </w:r>
            <w:r w:rsidR="007F6F26">
              <w:rPr>
                <w:color w:val="000000"/>
                <w:lang w:eastAsia="en-US"/>
              </w:rPr>
              <w:t>2</w:t>
            </w:r>
            <w:r w:rsidRPr="002A11A6">
              <w:rPr>
                <w:color w:val="000000"/>
                <w:lang w:eastAsia="en-US"/>
              </w:rPr>
              <w:t>.</w:t>
            </w:r>
            <w:r w:rsidR="00EC2240">
              <w:rPr>
                <w:color w:val="000000"/>
                <w:lang w:eastAsia="en-US"/>
              </w:rPr>
              <w:t>2.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11A6" w:rsidRPr="002A11A6" w:rsidRDefault="002A11A6" w:rsidP="007F6F26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 xml:space="preserve">Организован личный прием граждан посредством направления видеовызова в иные </w:t>
            </w:r>
            <w:r w:rsidR="007F6F26">
              <w:rPr>
                <w:rFonts w:ascii="Times New Roman" w:hAnsi="Times New Roman" w:cs="Times New Roman"/>
              </w:rPr>
              <w:t>органы (</w:t>
            </w:r>
            <w:r w:rsidR="007F6F26" w:rsidRPr="002A11A6">
              <w:rPr>
                <w:rFonts w:ascii="Times New Roman" w:hAnsi="Times New Roman" w:cs="Times New Roman"/>
              </w:rPr>
              <w:t>организаци</w:t>
            </w:r>
            <w:r w:rsidR="007F6F26">
              <w:rPr>
                <w:rFonts w:ascii="Times New Roman" w:hAnsi="Times New Roman" w:cs="Times New Roman"/>
              </w:rPr>
              <w:t>и)</w:t>
            </w:r>
            <w:r w:rsidRPr="002A11A6">
              <w:rPr>
                <w:rFonts w:ascii="Times New Roman" w:hAnsi="Times New Roman" w:cs="Times New Roman"/>
              </w:rPr>
              <w:t xml:space="preserve"> для организации личного приема граждан, обратившихся не по компетенции к руководителям или уполномоченным лицам, указанным в пунктах </w:t>
            </w:r>
            <w:r w:rsidR="00B55DDC">
              <w:rPr>
                <w:rFonts w:ascii="Times New Roman" w:hAnsi="Times New Roman" w:cs="Times New Roman"/>
              </w:rPr>
              <w:t>1</w:t>
            </w:r>
            <w:r w:rsidR="007F6F26">
              <w:rPr>
                <w:rFonts w:ascii="Times New Roman" w:hAnsi="Times New Roman" w:cs="Times New Roman"/>
              </w:rPr>
              <w:t>2</w:t>
            </w:r>
            <w:r w:rsidR="00B55DDC">
              <w:rPr>
                <w:rFonts w:ascii="Times New Roman" w:hAnsi="Times New Roman" w:cs="Times New Roman"/>
              </w:rPr>
              <w:t>.1.2; 1</w:t>
            </w:r>
            <w:r w:rsidR="007F6F26">
              <w:rPr>
                <w:rFonts w:ascii="Times New Roman" w:hAnsi="Times New Roman" w:cs="Times New Roman"/>
              </w:rPr>
              <w:t>2</w:t>
            </w:r>
            <w:r w:rsidR="00B55DDC">
              <w:rPr>
                <w:rFonts w:ascii="Times New Roman" w:hAnsi="Times New Roman" w:cs="Times New Roman"/>
              </w:rPr>
              <w:t>.1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1A6" w:rsidRPr="002A11A6" w:rsidRDefault="001D6A4E" w:rsidP="001636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11A6" w:rsidRPr="002A11A6" w:rsidRDefault="001D6A4E" w:rsidP="00EB77D9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</w:tbl>
    <w:p w:rsidR="000F15AE" w:rsidRDefault="000F15AE" w:rsidP="000F15AE">
      <w:pPr>
        <w:rPr>
          <w:rFonts w:eastAsia="Times New Roman"/>
          <w:color w:val="auto"/>
        </w:rPr>
      </w:pPr>
    </w:p>
    <w:p w:rsidR="00E96D52" w:rsidRDefault="00E96D52" w:rsidP="00E96D52">
      <w:pPr>
        <w:jc w:val="both"/>
        <w:rPr>
          <w:sz w:val="2"/>
          <w:szCs w:val="2"/>
        </w:rPr>
      </w:pPr>
    </w:p>
    <w:p w:rsidR="000F15AE" w:rsidRDefault="000F15AE">
      <w:pPr>
        <w:rPr>
          <w:sz w:val="2"/>
          <w:szCs w:val="2"/>
        </w:rPr>
      </w:pPr>
    </w:p>
    <w:p w:rsidR="000F15AE" w:rsidRDefault="000F15AE">
      <w:pPr>
        <w:rPr>
          <w:sz w:val="2"/>
          <w:szCs w:val="2"/>
        </w:rPr>
      </w:pPr>
    </w:p>
    <w:sectPr w:rsidR="000F15AE" w:rsidSect="00C65802">
      <w:headerReference w:type="default" r:id="rId7"/>
      <w:pgSz w:w="11906" w:h="16838"/>
      <w:pgMar w:top="851" w:right="1134" w:bottom="567" w:left="567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223" w:rsidRDefault="008C1223">
      <w:r>
        <w:separator/>
      </w:r>
    </w:p>
  </w:endnote>
  <w:endnote w:type="continuationSeparator" w:id="0">
    <w:p w:rsidR="008C1223" w:rsidRDefault="008C1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223" w:rsidRDefault="008C1223"/>
  </w:footnote>
  <w:footnote w:type="continuationSeparator" w:id="0">
    <w:p w:rsidR="008C1223" w:rsidRDefault="008C122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9927092"/>
      <w:docPartObj>
        <w:docPartGallery w:val="Page Numbers (Top of Page)"/>
        <w:docPartUnique/>
      </w:docPartObj>
    </w:sdtPr>
    <w:sdtEndPr/>
    <w:sdtContent>
      <w:p w:rsidR="00C65802" w:rsidRPr="006D1157" w:rsidRDefault="00C65802">
        <w:pPr>
          <w:pStyle w:val="a5"/>
          <w:jc w:val="center"/>
          <w:rPr>
            <w:sz w:val="8"/>
            <w:szCs w:val="8"/>
          </w:rPr>
        </w:pPr>
      </w:p>
      <w:p w:rsidR="006D1157" w:rsidRPr="00C65802" w:rsidRDefault="006D1157">
        <w:pPr>
          <w:pStyle w:val="a5"/>
          <w:jc w:val="center"/>
          <w:rPr>
            <w:sz w:val="8"/>
            <w:szCs w:val="8"/>
          </w:rPr>
        </w:pPr>
      </w:p>
      <w:p w:rsidR="00C65802" w:rsidRDefault="00C658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A4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F6AE4"/>
    <w:rsid w:val="0002688B"/>
    <w:rsid w:val="00030708"/>
    <w:rsid w:val="00040B70"/>
    <w:rsid w:val="000B4D41"/>
    <w:rsid w:val="000B6F28"/>
    <w:rsid w:val="000E4A95"/>
    <w:rsid w:val="000F15AE"/>
    <w:rsid w:val="000F5CCB"/>
    <w:rsid w:val="00101EB0"/>
    <w:rsid w:val="001074A6"/>
    <w:rsid w:val="00150A0C"/>
    <w:rsid w:val="001636D4"/>
    <w:rsid w:val="001D5BC7"/>
    <w:rsid w:val="001D6A4E"/>
    <w:rsid w:val="00221BD6"/>
    <w:rsid w:val="0023118A"/>
    <w:rsid w:val="002A11A6"/>
    <w:rsid w:val="003038E1"/>
    <w:rsid w:val="0034376F"/>
    <w:rsid w:val="00371EF5"/>
    <w:rsid w:val="00386F8C"/>
    <w:rsid w:val="003A5992"/>
    <w:rsid w:val="003B72D7"/>
    <w:rsid w:val="0041773B"/>
    <w:rsid w:val="004408AF"/>
    <w:rsid w:val="00470F95"/>
    <w:rsid w:val="004844A0"/>
    <w:rsid w:val="00510DFB"/>
    <w:rsid w:val="00524AE4"/>
    <w:rsid w:val="005433E1"/>
    <w:rsid w:val="005465BC"/>
    <w:rsid w:val="0056403D"/>
    <w:rsid w:val="00566D75"/>
    <w:rsid w:val="00570B17"/>
    <w:rsid w:val="00571140"/>
    <w:rsid w:val="005C7CC0"/>
    <w:rsid w:val="005D5DFB"/>
    <w:rsid w:val="0060106D"/>
    <w:rsid w:val="00640745"/>
    <w:rsid w:val="00640FD0"/>
    <w:rsid w:val="00677F64"/>
    <w:rsid w:val="00694A93"/>
    <w:rsid w:val="006A5FE1"/>
    <w:rsid w:val="006D1157"/>
    <w:rsid w:val="006E3D55"/>
    <w:rsid w:val="00716C9D"/>
    <w:rsid w:val="00725833"/>
    <w:rsid w:val="00737596"/>
    <w:rsid w:val="00741EEE"/>
    <w:rsid w:val="00744AD4"/>
    <w:rsid w:val="0075692B"/>
    <w:rsid w:val="00756BE6"/>
    <w:rsid w:val="007A6767"/>
    <w:rsid w:val="007C4EBB"/>
    <w:rsid w:val="007C6E49"/>
    <w:rsid w:val="007F6F26"/>
    <w:rsid w:val="00812A91"/>
    <w:rsid w:val="00834278"/>
    <w:rsid w:val="00834A1C"/>
    <w:rsid w:val="008A1989"/>
    <w:rsid w:val="008C1223"/>
    <w:rsid w:val="008D1844"/>
    <w:rsid w:val="00906EA0"/>
    <w:rsid w:val="00923676"/>
    <w:rsid w:val="009D6D92"/>
    <w:rsid w:val="00A04B16"/>
    <w:rsid w:val="00A2029F"/>
    <w:rsid w:val="00AB619C"/>
    <w:rsid w:val="00AB744D"/>
    <w:rsid w:val="00B21928"/>
    <w:rsid w:val="00B42CF0"/>
    <w:rsid w:val="00B55DDC"/>
    <w:rsid w:val="00B704B6"/>
    <w:rsid w:val="00B91725"/>
    <w:rsid w:val="00BB71A4"/>
    <w:rsid w:val="00C37B28"/>
    <w:rsid w:val="00C65802"/>
    <w:rsid w:val="00CA5103"/>
    <w:rsid w:val="00CA6FA0"/>
    <w:rsid w:val="00CA7C36"/>
    <w:rsid w:val="00CD70A6"/>
    <w:rsid w:val="00CF4786"/>
    <w:rsid w:val="00D11D82"/>
    <w:rsid w:val="00D2266F"/>
    <w:rsid w:val="00D51223"/>
    <w:rsid w:val="00D6485C"/>
    <w:rsid w:val="00D74973"/>
    <w:rsid w:val="00D75338"/>
    <w:rsid w:val="00DB2C67"/>
    <w:rsid w:val="00DD47EF"/>
    <w:rsid w:val="00DF6AE4"/>
    <w:rsid w:val="00E62B27"/>
    <w:rsid w:val="00E96D52"/>
    <w:rsid w:val="00EC2240"/>
    <w:rsid w:val="00EE3F2A"/>
    <w:rsid w:val="00F3628E"/>
    <w:rsid w:val="00F432C1"/>
    <w:rsid w:val="00FA225D"/>
    <w:rsid w:val="00FE46C1"/>
    <w:rsid w:val="00FF0CDD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3A37EB-8A58-419F-849C-FD3CF60E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C6E4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C6E49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7C6E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7C6E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1MSGothic5pt">
    <w:name w:val="Заголовок №1 + MS Gothic;5 pt;Не курсив"/>
    <w:basedOn w:val="1"/>
    <w:rsid w:val="007C6E49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11">
    <w:name w:val="Основной текст1"/>
    <w:basedOn w:val="a4"/>
    <w:rsid w:val="007C6E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SimSun14pt">
    <w:name w:val="Основной текст + SimSun;14 pt"/>
    <w:basedOn w:val="a4"/>
    <w:rsid w:val="007C6E49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Corbel175pt">
    <w:name w:val="Основной текст + Corbel;17;5 pt"/>
    <w:basedOn w:val="a4"/>
    <w:rsid w:val="007C6E4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paragraph" w:customStyle="1" w:styleId="2">
    <w:name w:val="Основной текст2"/>
    <w:basedOn w:val="a"/>
    <w:link w:val="a4"/>
    <w:rsid w:val="007C6E49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rsid w:val="007C6E49"/>
    <w:pPr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styleId="a5">
    <w:name w:val="header"/>
    <w:basedOn w:val="a"/>
    <w:link w:val="a6"/>
    <w:uiPriority w:val="99"/>
    <w:unhideWhenUsed/>
    <w:rsid w:val="000F15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15AE"/>
    <w:rPr>
      <w:color w:val="000000"/>
    </w:rPr>
  </w:style>
  <w:style w:type="paragraph" w:styleId="a7">
    <w:name w:val="footer"/>
    <w:basedOn w:val="a"/>
    <w:link w:val="a8"/>
    <w:uiPriority w:val="99"/>
    <w:unhideWhenUsed/>
    <w:rsid w:val="000F15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15AE"/>
    <w:rPr>
      <w:color w:val="000000"/>
    </w:rPr>
  </w:style>
  <w:style w:type="paragraph" w:customStyle="1" w:styleId="p5">
    <w:name w:val="p5"/>
    <w:basedOn w:val="a"/>
    <w:rsid w:val="000F15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6">
    <w:name w:val="p6"/>
    <w:basedOn w:val="a"/>
    <w:rsid w:val="000F15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">
    <w:name w:val="s1"/>
    <w:basedOn w:val="a0"/>
    <w:rsid w:val="000F15AE"/>
  </w:style>
  <w:style w:type="table" w:styleId="a9">
    <w:name w:val="Table Grid"/>
    <w:basedOn w:val="a1"/>
    <w:uiPriority w:val="59"/>
    <w:rsid w:val="00906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D6D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6D92"/>
    <w:rPr>
      <w:rFonts w:ascii="Tahoma" w:hAnsi="Tahoma" w:cs="Tahoma"/>
      <w:color w:val="000000"/>
      <w:sz w:val="16"/>
      <w:szCs w:val="16"/>
    </w:rPr>
  </w:style>
  <w:style w:type="paragraph" w:styleId="ac">
    <w:name w:val="No Spacing"/>
    <w:uiPriority w:val="99"/>
    <w:qFormat/>
    <w:rsid w:val="00150A0C"/>
    <w:pPr>
      <w:widowControl/>
    </w:pPr>
    <w:rPr>
      <w:rFonts w:ascii="Microsoft Sans Serif" w:eastAsia="Times New Roman" w:hAnsi="Microsoft Sans Serif" w:cs="Microsoft Sans Serif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CA052-0D20-4A06-9C67-73EDCEC1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6</cp:revision>
  <cp:lastPrinted>2022-01-27T07:31:00Z</cp:lastPrinted>
  <dcterms:created xsi:type="dcterms:W3CDTF">2018-07-18T02:47:00Z</dcterms:created>
  <dcterms:modified xsi:type="dcterms:W3CDTF">2023-01-10T04:06:00Z</dcterms:modified>
</cp:coreProperties>
</file>